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87263C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FBE3082" wp14:editId="0E579B1C">
            <wp:simplePos x="0" y="0"/>
            <wp:positionH relativeFrom="page">
              <wp:posOffset>337820</wp:posOffset>
            </wp:positionH>
            <wp:positionV relativeFrom="paragraph">
              <wp:posOffset>150495</wp:posOffset>
            </wp:positionV>
            <wp:extent cx="642620" cy="552450"/>
            <wp:effectExtent l="0" t="0" r="5080" b="0"/>
            <wp:wrapTight wrapText="bothSides">
              <wp:wrapPolygon edited="0">
                <wp:start x="0" y="0"/>
                <wp:lineTo x="0" y="20855"/>
                <wp:lineTo x="21130" y="20855"/>
                <wp:lineTo x="21130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hotina Casual Black" w:hAnsi="Photina Casual Black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3773F1" wp14:editId="7067C462">
                <wp:simplePos x="0" y="0"/>
                <wp:positionH relativeFrom="margin">
                  <wp:posOffset>5654040</wp:posOffset>
                </wp:positionH>
                <wp:positionV relativeFrom="paragraph">
                  <wp:posOffset>74295</wp:posOffset>
                </wp:positionV>
                <wp:extent cx="1533525" cy="1114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F2" w:rsidRDefault="00A141F2" w:rsidP="00A141F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 xml:space="preserve">SUMMER LTS CLASSES offered on </w:t>
                            </w:r>
                          </w:p>
                          <w:p w:rsidR="0087263C" w:rsidRPr="0087263C" w:rsidRDefault="00A141F2" w:rsidP="00A141F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Tue &amp; 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73F1" id="Rectangle 4" o:spid="_x0000_s1026" style="position:absolute;margin-left:445.2pt;margin-top:5.85pt;width:120.75pt;height:87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" fillcolor="white [3201]" strokecolor="black [3200]" strokeweight="2pt">
                <v:textbox>
                  <w:txbxContent>
                    <w:p w:rsidR="00A141F2" w:rsidRDefault="00A141F2" w:rsidP="00A141F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 xml:space="preserve">SUMMER LTS CLASSES offered on </w:t>
                      </w:r>
                    </w:p>
                    <w:p w:rsidR="0087263C" w:rsidRPr="0087263C" w:rsidRDefault="00A141F2" w:rsidP="00A141F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Tue &amp; Fr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5EA7" w:rsidRPr="007D17FF" w:rsidRDefault="00085EA7" w:rsidP="00085EA7">
      <w:pPr>
        <w:tabs>
          <w:tab w:val="left" w:pos="1440"/>
        </w:tabs>
        <w:rPr>
          <w:rFonts w:ascii="Trebuchet MS" w:hAnsi="Trebuchet MS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D17FF">
        <w:rPr>
          <w:rFonts w:ascii="Photina Casual Black" w:hAnsi="Photina Casual Black"/>
          <w:b/>
          <w:sz w:val="32"/>
        </w:rPr>
        <w:t xml:space="preserve">   </w:t>
      </w:r>
      <w:r w:rsidR="00627BEB">
        <w:rPr>
          <w:rFonts w:ascii="Photina Casual Black" w:hAnsi="Photina Casual Black"/>
          <w:b/>
          <w:sz w:val="32"/>
        </w:rPr>
        <w:t xml:space="preserve"> </w:t>
      </w:r>
      <w:r w:rsidR="0087263C">
        <w:rPr>
          <w:rFonts w:ascii="Photina Casual Black" w:hAnsi="Photina Casual Black"/>
          <w:b/>
          <w:sz w:val="32"/>
        </w:rPr>
        <w:t xml:space="preserve">      </w:t>
      </w:r>
      <w:r w:rsidRPr="007D17FF">
        <w:rPr>
          <w:rFonts w:ascii="Trebuchet MS" w:hAnsi="Trebuchet MS"/>
          <w:b/>
          <w:sz w:val="32"/>
        </w:rPr>
        <w:t>COUNTY OF ESSEX</w:t>
      </w:r>
      <w:r w:rsidR="0087263C">
        <w:rPr>
          <w:rFonts w:ascii="Trebuchet MS" w:hAnsi="Trebuchet MS"/>
          <w:b/>
          <w:sz w:val="32"/>
        </w:rPr>
        <w:tab/>
      </w:r>
      <w:r w:rsidR="0087263C">
        <w:rPr>
          <w:rFonts w:ascii="Trebuchet MS" w:hAnsi="Trebuchet MS"/>
          <w:b/>
          <w:sz w:val="32"/>
        </w:rPr>
        <w:tab/>
      </w:r>
      <w:r w:rsidR="0087263C">
        <w:rPr>
          <w:rFonts w:ascii="Trebuchet MS" w:hAnsi="Trebuchet MS"/>
          <w:b/>
          <w:sz w:val="32"/>
        </w:rPr>
        <w:tab/>
      </w:r>
      <w:r w:rsidR="0087263C">
        <w:rPr>
          <w:rFonts w:ascii="Trebuchet MS" w:hAnsi="Trebuchet MS"/>
          <w:b/>
          <w:sz w:val="32"/>
        </w:rPr>
        <w:tab/>
      </w:r>
    </w:p>
    <w:p w:rsidR="00085EA7" w:rsidRPr="007D17FF" w:rsidRDefault="000F575A" w:rsidP="00085EA7">
      <w:pPr>
        <w:rPr>
          <w:rFonts w:ascii="Trebuchet MS" w:hAnsi="Trebuchet MS"/>
          <w:sz w:val="28"/>
        </w:rPr>
      </w:pPr>
      <w:r w:rsidRPr="007D17FF">
        <w:rPr>
          <w:rFonts w:ascii="Trebuchet MS" w:hAnsi="Trebuchet MS"/>
          <w:sz w:val="28"/>
        </w:rPr>
        <w:t xml:space="preserve">  </w:t>
      </w:r>
      <w:r w:rsidR="007D17FF">
        <w:rPr>
          <w:rFonts w:ascii="Trebuchet MS" w:hAnsi="Trebuchet MS"/>
          <w:sz w:val="28"/>
        </w:rPr>
        <w:t xml:space="preserve">  </w:t>
      </w:r>
      <w:r w:rsidR="0087263C">
        <w:rPr>
          <w:rFonts w:ascii="Trebuchet MS" w:hAnsi="Trebuchet MS"/>
          <w:sz w:val="28"/>
        </w:rPr>
        <w:t xml:space="preserve">       </w:t>
      </w:r>
      <w:r w:rsidR="00085EA7" w:rsidRPr="007D17FF">
        <w:rPr>
          <w:rFonts w:ascii="Trebuchet MS" w:hAnsi="Trebuchet MS"/>
          <w:sz w:val="28"/>
        </w:rPr>
        <w:t>Department of Parks, Recreation and Cultural Affairs</w:t>
      </w:r>
      <w:r w:rsidR="0087263C">
        <w:rPr>
          <w:rFonts w:ascii="Trebuchet MS" w:hAnsi="Trebuchet MS"/>
          <w:sz w:val="28"/>
        </w:rPr>
        <w:tab/>
      </w:r>
      <w:r w:rsidR="0087263C">
        <w:rPr>
          <w:rFonts w:ascii="Trebuchet MS" w:hAnsi="Trebuchet MS"/>
          <w:sz w:val="28"/>
        </w:rPr>
        <w:tab/>
      </w:r>
      <w:r w:rsidR="0087263C">
        <w:rPr>
          <w:rFonts w:ascii="Trebuchet MS" w:hAnsi="Trebuchet MS"/>
          <w:sz w:val="28"/>
        </w:rPr>
        <w:tab/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7D17FF" w:rsidRDefault="0087263C" w:rsidP="001F13A8">
      <w:pPr>
        <w:pStyle w:val="Heading1"/>
        <w:jc w:val="left"/>
        <w:rPr>
          <w:rFonts w:ascii="Trebuchet MS" w:hAnsi="Trebuchet MS"/>
          <w:b/>
          <w:sz w:val="36"/>
          <w:szCs w:val="36"/>
          <w:u w:val="none"/>
        </w:rPr>
      </w:pPr>
      <w:r>
        <w:rPr>
          <w:noProof/>
        </w:rPr>
        <w:drawing>
          <wp:anchor distT="0" distB="0" distL="118745" distR="118745" simplePos="0" relativeHeight="251666944" behindDoc="1" locked="0" layoutInCell="1" allowOverlap="1" wp14:anchorId="27DE7E26" wp14:editId="1D9A50D2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18490" cy="518160"/>
            <wp:effectExtent l="0" t="0" r="0" b="0"/>
            <wp:wrapTight wrapText="bothSides">
              <wp:wrapPolygon edited="0">
                <wp:start x="0" y="0"/>
                <wp:lineTo x="0" y="20647"/>
                <wp:lineTo x="20624" y="20647"/>
                <wp:lineTo x="206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A8">
        <w:rPr>
          <w:sz w:val="16"/>
          <w:szCs w:val="16"/>
          <w:u w:val="none"/>
        </w:rPr>
        <w:t xml:space="preserve">              </w:t>
      </w:r>
      <w:r w:rsidR="007D17FF">
        <w:rPr>
          <w:sz w:val="16"/>
          <w:szCs w:val="16"/>
          <w:u w:val="none"/>
        </w:rPr>
        <w:t xml:space="preserve">   </w:t>
      </w:r>
      <w:r w:rsidR="001F13A8">
        <w:rPr>
          <w:sz w:val="16"/>
          <w:szCs w:val="16"/>
          <w:u w:val="none"/>
        </w:rPr>
        <w:t xml:space="preserve"> </w:t>
      </w:r>
      <w:r w:rsidR="007D17FF">
        <w:rPr>
          <w:sz w:val="16"/>
          <w:szCs w:val="16"/>
          <w:u w:val="none"/>
        </w:rPr>
        <w:t xml:space="preserve">  </w:t>
      </w:r>
      <w:r w:rsidR="00627BEB">
        <w:rPr>
          <w:sz w:val="16"/>
          <w:szCs w:val="16"/>
          <w:u w:val="none"/>
        </w:rPr>
        <w:t xml:space="preserve">     </w:t>
      </w:r>
      <w:r>
        <w:rPr>
          <w:sz w:val="16"/>
          <w:szCs w:val="16"/>
          <w:u w:val="none"/>
        </w:rPr>
        <w:t xml:space="preserve">             </w:t>
      </w:r>
      <w:r w:rsidR="00627BEB">
        <w:rPr>
          <w:sz w:val="16"/>
          <w:szCs w:val="16"/>
          <w:u w:val="none"/>
        </w:rPr>
        <w:t xml:space="preserve"> </w:t>
      </w:r>
      <w:r w:rsidR="001F13A8" w:rsidRPr="007D17FF">
        <w:rPr>
          <w:rFonts w:ascii="Trebuchet MS" w:hAnsi="Trebuchet MS"/>
          <w:b/>
          <w:sz w:val="36"/>
          <w:szCs w:val="36"/>
          <w:u w:val="none"/>
        </w:rPr>
        <w:t xml:space="preserve">ESSEX COUNTY </w:t>
      </w:r>
      <w:r w:rsidR="000F575A" w:rsidRPr="007D17FF">
        <w:rPr>
          <w:rFonts w:ascii="Trebuchet MS" w:hAnsi="Trebuchet MS"/>
          <w:b/>
          <w:sz w:val="36"/>
          <w:szCs w:val="36"/>
          <w:u w:val="none"/>
        </w:rPr>
        <w:t xml:space="preserve">CODEY ARENA </w:t>
      </w:r>
    </w:p>
    <w:p w:rsidR="000F575A" w:rsidRPr="007D17FF" w:rsidRDefault="001F13A8" w:rsidP="001F13A8">
      <w:pPr>
        <w:pStyle w:val="Heading1"/>
        <w:jc w:val="left"/>
        <w:rPr>
          <w:rFonts w:ascii="Trebuchet MS" w:hAnsi="Trebuchet MS"/>
          <w:sz w:val="16"/>
          <w:szCs w:val="16"/>
        </w:rPr>
      </w:pPr>
      <w:r w:rsidRPr="007D17FF">
        <w:rPr>
          <w:rFonts w:ascii="Trebuchet MS" w:hAnsi="Trebuchet MS"/>
          <w:b/>
          <w:u w:val="none"/>
        </w:rPr>
        <w:t xml:space="preserve">            </w:t>
      </w:r>
      <w:r w:rsidR="0087263C">
        <w:rPr>
          <w:rFonts w:ascii="Trebuchet MS" w:hAnsi="Trebuchet MS"/>
          <w:b/>
          <w:u w:val="none"/>
        </w:rPr>
        <w:t xml:space="preserve">            </w:t>
      </w:r>
      <w:r w:rsidR="000F575A" w:rsidRPr="007D17FF">
        <w:rPr>
          <w:rFonts w:ascii="Trebuchet MS" w:hAnsi="Trebuchet MS"/>
          <w:b/>
        </w:rPr>
        <w:t>SOUTH MOUNTAIN</w:t>
      </w:r>
      <w:r w:rsidRPr="007D17FF">
        <w:rPr>
          <w:rFonts w:ascii="Trebuchet MS" w:hAnsi="Trebuchet MS"/>
          <w:b/>
        </w:rPr>
        <w:t xml:space="preserve"> </w:t>
      </w:r>
      <w:r w:rsidR="000F575A" w:rsidRPr="007D17FF">
        <w:rPr>
          <w:rFonts w:ascii="Trebuchet MS" w:hAnsi="Trebuchet MS"/>
          <w:b/>
          <w:szCs w:val="24"/>
        </w:rPr>
        <w:t>RECREATION COMPLEX</w:t>
      </w:r>
    </w:p>
    <w:p w:rsidR="00451F66" w:rsidRPr="007D17FF" w:rsidRDefault="00E64833" w:rsidP="00A06544">
      <w:pPr>
        <w:rPr>
          <w:rFonts w:ascii="Trebuchet MS" w:hAnsi="Trebuchet MS"/>
          <w:sz w:val="24"/>
        </w:rPr>
      </w:pPr>
      <w:r w:rsidRPr="007D17FF">
        <w:rPr>
          <w:rFonts w:ascii="Trebuchet MS" w:hAnsi="Trebuchet MS"/>
          <w:sz w:val="24"/>
        </w:rPr>
        <w:t xml:space="preserve">   </w:t>
      </w:r>
      <w:r w:rsidR="00085EA7" w:rsidRPr="007D17FF">
        <w:rPr>
          <w:rFonts w:ascii="Trebuchet MS" w:hAnsi="Trebuchet MS"/>
          <w:sz w:val="24"/>
        </w:rPr>
        <w:t>560 Northfield Avenue</w:t>
      </w:r>
      <w:r w:rsidR="00451F66" w:rsidRPr="007D17FF">
        <w:rPr>
          <w:rFonts w:ascii="Trebuchet MS" w:hAnsi="Trebuchet MS"/>
          <w:sz w:val="24"/>
        </w:rPr>
        <w:t xml:space="preserve">   </w:t>
      </w:r>
      <w:r w:rsidR="00085EA7" w:rsidRPr="007D17FF">
        <w:rPr>
          <w:rFonts w:ascii="Trebuchet MS" w:hAnsi="Trebuchet MS"/>
          <w:sz w:val="24"/>
        </w:rPr>
        <w:t>West Orange, New Jersey 0705</w:t>
      </w:r>
      <w:r w:rsidR="00154B62" w:rsidRPr="007D17FF">
        <w:rPr>
          <w:rFonts w:ascii="Trebuchet MS" w:hAnsi="Trebuchet MS"/>
          <w:sz w:val="24"/>
        </w:rPr>
        <w:t>2</w:t>
      </w:r>
      <w:r w:rsidRPr="007D17FF">
        <w:rPr>
          <w:rFonts w:ascii="Trebuchet MS" w:hAnsi="Trebuchet MS"/>
          <w:sz w:val="24"/>
        </w:rPr>
        <w:t xml:space="preserve">   </w:t>
      </w:r>
      <w:r w:rsidR="00A06544" w:rsidRPr="007D17FF">
        <w:rPr>
          <w:rFonts w:ascii="Trebuchet MS" w:hAnsi="Trebuchet MS"/>
          <w:sz w:val="24"/>
        </w:rPr>
        <w:t xml:space="preserve"> </w:t>
      </w:r>
      <w:r w:rsidR="0087263C">
        <w:rPr>
          <w:rFonts w:ascii="Trebuchet MS" w:hAnsi="Trebuchet MS"/>
          <w:sz w:val="24"/>
        </w:rPr>
        <w:t>(973) 731-3828 ext. 0</w:t>
      </w:r>
    </w:p>
    <w:p w:rsidR="00AA2721" w:rsidRPr="007D17FF" w:rsidRDefault="0087263C" w:rsidP="0087263C">
      <w:pPr>
        <w:rPr>
          <w:rFonts w:ascii="Trebuchet MS" w:hAnsi="Trebuchet MS"/>
          <w:b/>
          <w:sz w:val="40"/>
          <w:szCs w:val="40"/>
          <w:highlight w:val="yellow"/>
        </w:rPr>
      </w:pPr>
      <w:r w:rsidRPr="0087263C">
        <w:rPr>
          <w:rFonts w:ascii="Trebuchet MS" w:hAnsi="Trebuchet MS"/>
          <w:b/>
          <w:sz w:val="40"/>
          <w:szCs w:val="40"/>
        </w:rPr>
        <w:t xml:space="preserve">            </w:t>
      </w:r>
      <w:r w:rsidR="00AA2721" w:rsidRPr="007D17FF">
        <w:rPr>
          <w:rFonts w:ascii="Trebuchet MS" w:hAnsi="Trebuchet MS"/>
          <w:b/>
          <w:sz w:val="40"/>
          <w:szCs w:val="40"/>
          <w:highlight w:val="yellow"/>
        </w:rPr>
        <w:t xml:space="preserve">~ </w:t>
      </w:r>
      <w:r w:rsidR="00B10B34" w:rsidRPr="007D17FF">
        <w:rPr>
          <w:rFonts w:ascii="Trebuchet MS" w:hAnsi="Trebuchet MS"/>
          <w:b/>
          <w:sz w:val="40"/>
          <w:szCs w:val="40"/>
          <w:highlight w:val="yellow"/>
        </w:rPr>
        <w:t xml:space="preserve">SPRING </w:t>
      </w:r>
      <w:r w:rsidR="009C11C1">
        <w:rPr>
          <w:rFonts w:ascii="Trebuchet MS" w:hAnsi="Trebuchet MS"/>
          <w:b/>
          <w:sz w:val="40"/>
          <w:szCs w:val="40"/>
          <w:highlight w:val="yellow"/>
        </w:rPr>
        <w:t>“B”</w:t>
      </w:r>
      <w:r w:rsidR="00A141F2">
        <w:rPr>
          <w:rFonts w:ascii="Trebuchet MS" w:hAnsi="Trebuchet MS"/>
          <w:b/>
          <w:sz w:val="40"/>
          <w:szCs w:val="40"/>
          <w:highlight w:val="yellow"/>
        </w:rPr>
        <w:t>2019</w:t>
      </w:r>
      <w:r w:rsidR="006D3A9D" w:rsidRPr="007D17FF">
        <w:rPr>
          <w:rFonts w:ascii="Trebuchet MS" w:hAnsi="Trebuchet MS"/>
          <w:b/>
          <w:sz w:val="40"/>
          <w:szCs w:val="40"/>
          <w:highlight w:val="yellow"/>
        </w:rPr>
        <w:t xml:space="preserve"> </w:t>
      </w:r>
      <w:r w:rsidR="00451F66" w:rsidRPr="007D17FF">
        <w:rPr>
          <w:rFonts w:ascii="Trebuchet MS" w:hAnsi="Trebuchet MS"/>
          <w:b/>
          <w:sz w:val="40"/>
          <w:szCs w:val="40"/>
          <w:highlight w:val="yellow"/>
        </w:rPr>
        <w:t>CLASSES</w:t>
      </w:r>
      <w:r w:rsidR="006073A5" w:rsidRPr="007D17FF">
        <w:rPr>
          <w:rFonts w:ascii="Trebuchet MS" w:hAnsi="Trebuchet MS"/>
          <w:b/>
          <w:sz w:val="40"/>
          <w:szCs w:val="40"/>
          <w:highlight w:val="yellow"/>
        </w:rPr>
        <w:t xml:space="preserve"> </w:t>
      </w:r>
      <w:r w:rsidR="007D4E45" w:rsidRPr="007D17FF">
        <w:rPr>
          <w:rFonts w:ascii="Trebuchet MS" w:hAnsi="Trebuchet MS"/>
          <w:b/>
          <w:sz w:val="40"/>
          <w:szCs w:val="40"/>
          <w:highlight w:val="yellow"/>
        </w:rPr>
        <w:t xml:space="preserve">~ </w:t>
      </w:r>
    </w:p>
    <w:p w:rsidR="003C54F3" w:rsidRPr="007D17FF" w:rsidRDefault="0087263C" w:rsidP="0087263C">
      <w:pPr>
        <w:rPr>
          <w:rFonts w:ascii="Trebuchet MS" w:hAnsi="Trebuchet MS"/>
          <w:b/>
          <w:sz w:val="40"/>
          <w:szCs w:val="40"/>
          <w:highlight w:val="yellow"/>
        </w:rPr>
      </w:pPr>
      <w:r w:rsidRPr="0087263C">
        <w:rPr>
          <w:rFonts w:ascii="Trebuchet MS" w:hAnsi="Trebuchet MS"/>
          <w:b/>
          <w:sz w:val="40"/>
          <w:szCs w:val="40"/>
        </w:rPr>
        <w:t xml:space="preserve">                  </w:t>
      </w:r>
      <w:r w:rsidR="00CB731A" w:rsidRPr="007D17FF">
        <w:rPr>
          <w:rFonts w:ascii="Trebuchet MS" w:hAnsi="Trebuchet MS"/>
          <w:b/>
          <w:sz w:val="40"/>
          <w:szCs w:val="40"/>
          <w:highlight w:val="yellow"/>
        </w:rPr>
        <w:t xml:space="preserve">LEARN to SKATE </w:t>
      </w:r>
      <w:r w:rsidR="006073A5" w:rsidRPr="007D17FF">
        <w:rPr>
          <w:rFonts w:ascii="Trebuchet MS" w:hAnsi="Trebuchet MS"/>
          <w:b/>
          <w:sz w:val="40"/>
          <w:szCs w:val="40"/>
          <w:highlight w:val="yellow"/>
        </w:rPr>
        <w:t xml:space="preserve">GROUP </w:t>
      </w:r>
      <w:r w:rsidR="00E47F93" w:rsidRPr="007D17FF">
        <w:rPr>
          <w:rFonts w:ascii="Trebuchet MS" w:hAnsi="Trebuchet MS"/>
          <w:b/>
          <w:sz w:val="40"/>
          <w:szCs w:val="40"/>
          <w:highlight w:val="yellow"/>
        </w:rPr>
        <w:t>LESSONS</w:t>
      </w:r>
    </w:p>
    <w:p w:rsidR="005700A5" w:rsidRDefault="00B10B34" w:rsidP="00DA024A">
      <w:pPr>
        <w:jc w:val="center"/>
        <w:rPr>
          <w:rFonts w:ascii="Trebuchet MS" w:hAnsi="Trebuchet MS"/>
          <w:b/>
          <w:sz w:val="16"/>
          <w:szCs w:val="16"/>
        </w:rPr>
      </w:pPr>
      <w:r w:rsidRPr="007D17FF">
        <w:rPr>
          <w:rFonts w:ascii="Trebuchet MS" w:hAnsi="Trebuchet MS"/>
          <w:b/>
          <w:sz w:val="32"/>
          <w:szCs w:val="32"/>
        </w:rPr>
        <w:t xml:space="preserve">May </w:t>
      </w:r>
      <w:r w:rsidR="00A141F2">
        <w:rPr>
          <w:rFonts w:ascii="Trebuchet MS" w:hAnsi="Trebuchet MS"/>
          <w:b/>
          <w:sz w:val="32"/>
          <w:szCs w:val="32"/>
        </w:rPr>
        <w:t>7</w:t>
      </w:r>
      <w:r w:rsidRPr="007D17FF">
        <w:rPr>
          <w:rFonts w:ascii="Trebuchet MS" w:hAnsi="Trebuchet MS"/>
          <w:b/>
          <w:sz w:val="32"/>
          <w:szCs w:val="32"/>
          <w:vertAlign w:val="superscript"/>
        </w:rPr>
        <w:t>t</w:t>
      </w:r>
      <w:r w:rsidR="006A12DE">
        <w:rPr>
          <w:rFonts w:ascii="Trebuchet MS" w:hAnsi="Trebuchet MS"/>
          <w:b/>
          <w:sz w:val="32"/>
          <w:szCs w:val="32"/>
          <w:vertAlign w:val="superscript"/>
        </w:rPr>
        <w:t>h</w:t>
      </w:r>
      <w:r w:rsidR="00A141F2">
        <w:rPr>
          <w:rFonts w:ascii="Trebuchet MS" w:hAnsi="Trebuchet MS"/>
          <w:b/>
          <w:sz w:val="32"/>
          <w:szCs w:val="32"/>
        </w:rPr>
        <w:t>, 2019</w:t>
      </w:r>
      <w:r w:rsidR="006A12DE">
        <w:rPr>
          <w:rFonts w:ascii="Trebuchet MS" w:hAnsi="Trebuchet MS"/>
          <w:b/>
          <w:sz w:val="32"/>
          <w:szCs w:val="32"/>
        </w:rPr>
        <w:t xml:space="preserve"> </w:t>
      </w:r>
      <w:r w:rsidR="009C11C1">
        <w:rPr>
          <w:rFonts w:ascii="Trebuchet MS" w:hAnsi="Trebuchet MS"/>
          <w:b/>
          <w:sz w:val="32"/>
          <w:szCs w:val="32"/>
        </w:rPr>
        <w:t>– June 23</w:t>
      </w:r>
      <w:r w:rsidR="009C11C1" w:rsidRPr="009C11C1">
        <w:rPr>
          <w:rFonts w:ascii="Trebuchet MS" w:hAnsi="Trebuchet MS"/>
          <w:b/>
          <w:sz w:val="32"/>
          <w:szCs w:val="32"/>
          <w:vertAlign w:val="superscript"/>
        </w:rPr>
        <w:t>r</w:t>
      </w:r>
      <w:r w:rsidR="006A12DE">
        <w:rPr>
          <w:rFonts w:ascii="Trebuchet MS" w:hAnsi="Trebuchet MS"/>
          <w:b/>
          <w:sz w:val="32"/>
          <w:szCs w:val="32"/>
          <w:vertAlign w:val="superscript"/>
        </w:rPr>
        <w:t>d</w:t>
      </w:r>
      <w:r w:rsidR="006A12DE">
        <w:rPr>
          <w:rFonts w:ascii="Trebuchet MS" w:hAnsi="Trebuchet MS"/>
          <w:b/>
          <w:sz w:val="32"/>
          <w:szCs w:val="32"/>
        </w:rPr>
        <w:t xml:space="preserve">, </w:t>
      </w:r>
      <w:r w:rsidR="00A141F2">
        <w:rPr>
          <w:rFonts w:ascii="Trebuchet MS" w:hAnsi="Trebuchet MS"/>
          <w:b/>
          <w:sz w:val="32"/>
          <w:szCs w:val="32"/>
        </w:rPr>
        <w:t>2019</w:t>
      </w:r>
    </w:p>
    <w:p w:rsidR="003C54F3" w:rsidRPr="003C54F3" w:rsidRDefault="003C54F3" w:rsidP="00DA024A">
      <w:pPr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705"/>
        <w:gridCol w:w="1972"/>
        <w:gridCol w:w="1988"/>
        <w:gridCol w:w="1980"/>
        <w:gridCol w:w="1980"/>
        <w:gridCol w:w="1733"/>
      </w:tblGrid>
      <w:tr w:rsidR="00352540" w:rsidRPr="007D17FF" w:rsidTr="007D17FF">
        <w:trPr>
          <w:trHeight w:val="375"/>
        </w:trPr>
        <w:tc>
          <w:tcPr>
            <w:tcW w:w="1705" w:type="dxa"/>
          </w:tcPr>
          <w:p w:rsidR="005F1960" w:rsidRPr="007D17FF" w:rsidRDefault="00D70B60" w:rsidP="005F196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CLASS </w:t>
            </w:r>
            <w:r w:rsidR="00C77139" w:rsidRPr="007D17FF">
              <w:rPr>
                <w:rFonts w:ascii="Trebuchet MS" w:hAnsi="Trebuchet MS"/>
                <w:b/>
                <w:sz w:val="28"/>
                <w:szCs w:val="28"/>
              </w:rPr>
              <w:t>DAY</w:t>
            </w:r>
          </w:p>
        </w:tc>
        <w:tc>
          <w:tcPr>
            <w:tcW w:w="1972" w:type="dxa"/>
          </w:tcPr>
          <w:p w:rsidR="005F1960" w:rsidRPr="007D17FF" w:rsidRDefault="005F1960" w:rsidP="005F196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7D17FF">
              <w:rPr>
                <w:rFonts w:ascii="Trebuchet MS" w:hAnsi="Trebuchet MS"/>
                <w:b/>
                <w:sz w:val="28"/>
                <w:szCs w:val="28"/>
              </w:rPr>
              <w:t>TUESDAY</w:t>
            </w:r>
          </w:p>
        </w:tc>
        <w:tc>
          <w:tcPr>
            <w:tcW w:w="1988" w:type="dxa"/>
          </w:tcPr>
          <w:p w:rsidR="005F1960" w:rsidRPr="007D17FF" w:rsidRDefault="00C6669A" w:rsidP="005F196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7D17FF">
              <w:rPr>
                <w:rFonts w:ascii="Trebuchet MS" w:hAnsi="Trebuchet MS"/>
                <w:b/>
                <w:sz w:val="28"/>
                <w:szCs w:val="28"/>
              </w:rPr>
              <w:t>FRIDAY</w:t>
            </w:r>
          </w:p>
        </w:tc>
        <w:tc>
          <w:tcPr>
            <w:tcW w:w="1980" w:type="dxa"/>
          </w:tcPr>
          <w:p w:rsidR="005F1960" w:rsidRPr="007D17FF" w:rsidRDefault="00A141F2" w:rsidP="0021526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UN</w:t>
            </w:r>
            <w:r w:rsidR="00215268" w:rsidRPr="007D17FF">
              <w:rPr>
                <w:rFonts w:ascii="Trebuchet MS" w:hAnsi="Trebuchet MS"/>
                <w:b/>
                <w:sz w:val="28"/>
                <w:szCs w:val="28"/>
              </w:rPr>
              <w:t>DAY</w:t>
            </w:r>
          </w:p>
        </w:tc>
        <w:tc>
          <w:tcPr>
            <w:tcW w:w="1980" w:type="dxa"/>
          </w:tcPr>
          <w:p w:rsidR="005F1960" w:rsidRPr="007D17FF" w:rsidRDefault="005F1960" w:rsidP="005F196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5F1960" w:rsidRPr="007D17FF" w:rsidRDefault="005F1960" w:rsidP="005F196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52540" w:rsidRPr="007D17FF" w:rsidTr="007D17FF">
        <w:trPr>
          <w:trHeight w:val="1752"/>
        </w:trPr>
        <w:tc>
          <w:tcPr>
            <w:tcW w:w="1705" w:type="dxa"/>
          </w:tcPr>
          <w:p w:rsidR="007D17FF" w:rsidRPr="007D17FF" w:rsidRDefault="007D17FF" w:rsidP="00F7393E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5F1960" w:rsidRPr="007D17FF" w:rsidRDefault="00647EEE" w:rsidP="00F7393E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LESSON</w:t>
            </w:r>
            <w:r w:rsidR="002062DB"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TIM</w:t>
            </w:r>
            <w:r w:rsidR="004976AF"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E</w:t>
            </w:r>
          </w:p>
          <w:p w:rsidR="00F7393E" w:rsidRPr="007D17FF" w:rsidRDefault="00F7393E" w:rsidP="00F7393E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C82A13" w:rsidRPr="007D17FF" w:rsidRDefault="00C82A13" w:rsidP="00F7393E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UBLIC TIME</w:t>
            </w:r>
          </w:p>
        </w:tc>
        <w:tc>
          <w:tcPr>
            <w:tcW w:w="1972" w:type="dxa"/>
          </w:tcPr>
          <w:p w:rsidR="00E47F93" w:rsidRPr="00627BEB" w:rsidRDefault="00DE096B" w:rsidP="00DE096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LTS</w:t>
            </w:r>
          </w:p>
          <w:p w:rsidR="005F1960" w:rsidRPr="00627BEB" w:rsidRDefault="00552DF8" w:rsidP="00DE096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4:30p-</w:t>
            </w:r>
            <w:r w:rsidR="00534FC4" w:rsidRPr="00627BEB">
              <w:rPr>
                <w:rFonts w:ascii="Trebuchet MS" w:hAnsi="Trebuchet MS"/>
                <w:b/>
                <w:highlight w:val="yellow"/>
              </w:rPr>
              <w:t>5</w:t>
            </w:r>
            <w:r w:rsidR="00E47F93" w:rsidRPr="00627BEB">
              <w:rPr>
                <w:rFonts w:ascii="Trebuchet MS" w:hAnsi="Trebuchet MS"/>
                <w:b/>
                <w:highlight w:val="yellow"/>
              </w:rPr>
              <w:t>:00</w:t>
            </w:r>
            <w:r w:rsidR="005F1960" w:rsidRPr="00627BEB">
              <w:rPr>
                <w:rFonts w:ascii="Trebuchet MS" w:hAnsi="Trebuchet MS"/>
                <w:b/>
                <w:highlight w:val="yellow"/>
              </w:rPr>
              <w:t>p</w:t>
            </w:r>
          </w:p>
          <w:p w:rsidR="00C82A13" w:rsidRPr="00627BEB" w:rsidRDefault="00C82A13" w:rsidP="00F7393E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  <w:p w:rsidR="00215268" w:rsidRPr="00627BEB" w:rsidRDefault="00215268" w:rsidP="00DE096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ession</w:t>
            </w:r>
          </w:p>
          <w:p w:rsidR="00215268" w:rsidRPr="007D17FF" w:rsidRDefault="00215268" w:rsidP="00DE096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5:00</w:t>
            </w:r>
            <w:r w:rsidR="001A7462" w:rsidRPr="00627BEB">
              <w:rPr>
                <w:rFonts w:ascii="Trebuchet MS" w:hAnsi="Trebuchet MS"/>
                <w:b/>
                <w:highlight w:val="yellow"/>
              </w:rPr>
              <w:t>p</w:t>
            </w:r>
            <w:r w:rsidRPr="00627BEB">
              <w:rPr>
                <w:rFonts w:ascii="Trebuchet MS" w:hAnsi="Trebuchet MS"/>
                <w:b/>
                <w:highlight w:val="yellow"/>
              </w:rPr>
              <w:t>-6:30p</w:t>
            </w:r>
          </w:p>
        </w:tc>
        <w:tc>
          <w:tcPr>
            <w:tcW w:w="1988" w:type="dxa"/>
          </w:tcPr>
          <w:p w:rsidR="00E47F93" w:rsidRPr="00627BEB" w:rsidRDefault="00DE096B" w:rsidP="005F196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LTS</w:t>
            </w:r>
          </w:p>
          <w:p w:rsidR="005F1960" w:rsidRPr="00627BEB" w:rsidRDefault="00215268" w:rsidP="005F196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4:30p-5:00p</w:t>
            </w:r>
          </w:p>
          <w:p w:rsidR="00C82A13" w:rsidRPr="00627BEB" w:rsidRDefault="00C82A13" w:rsidP="00F7393E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  <w:p w:rsidR="00215268" w:rsidRPr="00627BEB" w:rsidRDefault="00215268" w:rsidP="00DE096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ession</w:t>
            </w:r>
          </w:p>
          <w:p w:rsidR="00215268" w:rsidRPr="007D17FF" w:rsidRDefault="00215268" w:rsidP="00DE096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5:00</w:t>
            </w:r>
            <w:r w:rsidR="001A7462" w:rsidRPr="00627BEB">
              <w:rPr>
                <w:rFonts w:ascii="Trebuchet MS" w:hAnsi="Trebuchet MS"/>
                <w:b/>
                <w:highlight w:val="yellow"/>
              </w:rPr>
              <w:t>p</w:t>
            </w:r>
            <w:r w:rsidRPr="00627BEB">
              <w:rPr>
                <w:rFonts w:ascii="Trebuchet MS" w:hAnsi="Trebuchet MS"/>
                <w:b/>
                <w:highlight w:val="yellow"/>
              </w:rPr>
              <w:t>-6:30p</w:t>
            </w:r>
          </w:p>
        </w:tc>
        <w:tc>
          <w:tcPr>
            <w:tcW w:w="1980" w:type="dxa"/>
          </w:tcPr>
          <w:p w:rsidR="00EC7D84" w:rsidRPr="00627BEB" w:rsidRDefault="00215268" w:rsidP="00EC7D8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LTS</w:t>
            </w:r>
          </w:p>
          <w:p w:rsidR="008929AC" w:rsidRDefault="008929AC" w:rsidP="008929AC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**</w:t>
            </w:r>
            <w:r w:rsidR="00A141F2">
              <w:rPr>
                <w:rFonts w:ascii="Trebuchet MS" w:hAnsi="Trebuchet MS"/>
                <w:b/>
                <w:highlight w:val="yellow"/>
              </w:rPr>
              <w:t>9:15a-9:45</w:t>
            </w:r>
            <w:r w:rsidR="00215268" w:rsidRPr="00627BEB">
              <w:rPr>
                <w:rFonts w:ascii="Trebuchet MS" w:hAnsi="Trebuchet MS"/>
                <w:b/>
                <w:highlight w:val="yellow"/>
              </w:rPr>
              <w:t>a</w:t>
            </w:r>
            <w:r>
              <w:rPr>
                <w:rFonts w:ascii="Trebuchet MS" w:hAnsi="Trebuchet MS"/>
                <w:b/>
                <w:highlight w:val="yellow"/>
              </w:rPr>
              <w:t>**</w:t>
            </w:r>
          </w:p>
          <w:p w:rsidR="008929AC" w:rsidRPr="008929AC" w:rsidRDefault="008929AC" w:rsidP="008929AC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NOTE TIME CHANGE</w:t>
            </w:r>
          </w:p>
          <w:p w:rsidR="00F7393E" w:rsidRPr="00627BEB" w:rsidRDefault="00F7393E" w:rsidP="00F7393E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  <w:p w:rsidR="00215268" w:rsidRPr="00627BEB" w:rsidRDefault="00215268" w:rsidP="0021526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ession</w:t>
            </w:r>
          </w:p>
          <w:p w:rsidR="00215268" w:rsidRDefault="00A141F2" w:rsidP="0021526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9:45a-11:15a</w:t>
            </w:r>
          </w:p>
          <w:p w:rsidR="00A141F2" w:rsidRPr="00627BEB" w:rsidRDefault="00A141F2" w:rsidP="0021526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</w:p>
          <w:p w:rsidR="00DE096B" w:rsidRPr="007D17FF" w:rsidRDefault="00DE096B" w:rsidP="00C333C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215268" w:rsidRPr="00247EDD" w:rsidRDefault="00215268" w:rsidP="00212F9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i/>
                <w:sz w:val="20"/>
                <w:szCs w:val="20"/>
                <w:highlight w:val="yellow"/>
              </w:rPr>
            </w:pPr>
          </w:p>
          <w:p w:rsidR="00212F9D" w:rsidRPr="00247EDD" w:rsidRDefault="00212F9D" w:rsidP="00212F9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i/>
                <w:noProof/>
                <w:sz w:val="24"/>
                <w:szCs w:val="24"/>
              </w:rPr>
            </w:pPr>
            <w:r w:rsidRPr="00247EDD">
              <w:rPr>
                <w:rFonts w:ascii="Trebuchet MS" w:hAnsi="Trebuchet MS"/>
                <w:b/>
                <w:i/>
                <w:noProof/>
                <w:sz w:val="24"/>
                <w:szCs w:val="24"/>
              </w:rPr>
              <w:t>“HAVE FUN ON THE ICE.”</w:t>
            </w:r>
          </w:p>
          <w:p w:rsidR="00212F9D" w:rsidRPr="00247EDD" w:rsidRDefault="00212F9D" w:rsidP="00212F9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i/>
                <w:sz w:val="20"/>
                <w:szCs w:val="20"/>
                <w:highlight w:val="yellow"/>
              </w:rPr>
            </w:pPr>
            <w:r w:rsidRPr="00247EDD">
              <w:rPr>
                <w:rFonts w:ascii="Trebuchet MS" w:hAnsi="Trebuchet MS"/>
                <w:b/>
                <w:i/>
                <w:noProof/>
                <w:sz w:val="24"/>
                <w:szCs w:val="24"/>
              </w:rPr>
              <w:t>Ask about our birthday party packages</w:t>
            </w:r>
          </w:p>
        </w:tc>
        <w:tc>
          <w:tcPr>
            <w:tcW w:w="1733" w:type="dxa"/>
          </w:tcPr>
          <w:p w:rsidR="00E50CD2" w:rsidRDefault="00D91827" w:rsidP="00F7393E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  <w:u w:val="single"/>
              </w:rPr>
            </w:pPr>
            <w:r w:rsidRPr="007D17FF">
              <w:rPr>
                <w:rFonts w:ascii="Trebuchet MS" w:hAnsi="Trebuchet MS"/>
                <w:b/>
                <w:highlight w:val="yellow"/>
                <w:u w:val="single"/>
              </w:rPr>
              <w:t>LTS OFFICE</w:t>
            </w:r>
          </w:p>
          <w:p w:rsidR="007D17FF" w:rsidRPr="007D17FF" w:rsidRDefault="007D17FF" w:rsidP="00F7393E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  <w:u w:val="single"/>
              </w:rPr>
            </w:pPr>
          </w:p>
          <w:p w:rsidR="005B05A0" w:rsidRPr="00B7165E" w:rsidRDefault="00D91827" w:rsidP="005B05A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7165E">
              <w:rPr>
                <w:rFonts w:ascii="Trebuchet MS" w:hAnsi="Trebuchet MS"/>
                <w:b/>
                <w:sz w:val="18"/>
                <w:szCs w:val="18"/>
              </w:rPr>
              <w:t>Rachel</w:t>
            </w:r>
            <w:r w:rsidR="005B05A0" w:rsidRPr="00B7165E">
              <w:rPr>
                <w:rFonts w:ascii="Trebuchet MS" w:hAnsi="Trebuchet MS"/>
                <w:b/>
                <w:sz w:val="18"/>
                <w:szCs w:val="18"/>
              </w:rPr>
              <w:t xml:space="preserve"> Gomez</w:t>
            </w:r>
            <w:r w:rsidR="00A141F2" w:rsidRPr="00B7165E">
              <w:rPr>
                <w:rFonts w:ascii="Trebuchet MS" w:hAnsi="Trebuchet MS"/>
                <w:b/>
                <w:sz w:val="18"/>
                <w:szCs w:val="18"/>
              </w:rPr>
              <w:t>-Bulmer</w:t>
            </w:r>
            <w:r w:rsidR="005B05A0" w:rsidRPr="00B7165E">
              <w:rPr>
                <w:rFonts w:ascii="Trebuchet MS" w:hAnsi="Trebuchet MS"/>
                <w:b/>
                <w:sz w:val="18"/>
                <w:szCs w:val="18"/>
              </w:rPr>
              <w:t xml:space="preserve"> Coordinator</w:t>
            </w:r>
          </w:p>
          <w:p w:rsidR="00215268" w:rsidRPr="00B7165E" w:rsidRDefault="00215268" w:rsidP="00AE2FE2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7165E">
              <w:rPr>
                <w:rFonts w:ascii="Trebuchet MS" w:hAnsi="Trebuchet MS"/>
                <w:b/>
                <w:sz w:val="18"/>
                <w:szCs w:val="18"/>
              </w:rPr>
              <w:t>973.731.3828</w:t>
            </w:r>
          </w:p>
          <w:p w:rsidR="00215268" w:rsidRPr="007D17FF" w:rsidRDefault="00215268" w:rsidP="00AE2FE2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B7165E">
              <w:rPr>
                <w:rFonts w:ascii="Trebuchet MS" w:hAnsi="Trebuchet MS"/>
                <w:b/>
                <w:sz w:val="18"/>
                <w:szCs w:val="18"/>
              </w:rPr>
              <w:t>Ext. 223</w:t>
            </w:r>
          </w:p>
        </w:tc>
      </w:tr>
      <w:tr w:rsidR="00B10B34" w:rsidRPr="007D17FF" w:rsidTr="007D17FF">
        <w:tc>
          <w:tcPr>
            <w:tcW w:w="1705" w:type="dxa"/>
          </w:tcPr>
          <w:p w:rsidR="00B10B34" w:rsidRPr="00054598" w:rsidRDefault="00F7393E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054598">
              <w:rPr>
                <w:rFonts w:ascii="Trebuchet MS" w:hAnsi="Trebuchet MS"/>
                <w:b/>
                <w:highlight w:val="yellow"/>
              </w:rPr>
              <w:t xml:space="preserve">CLASS </w:t>
            </w:r>
            <w:r w:rsidR="00B10B34" w:rsidRPr="00054598">
              <w:rPr>
                <w:rFonts w:ascii="Trebuchet MS" w:hAnsi="Trebuchet MS"/>
                <w:b/>
                <w:highlight w:val="yellow"/>
              </w:rPr>
              <w:t>DATES</w:t>
            </w:r>
          </w:p>
        </w:tc>
        <w:tc>
          <w:tcPr>
            <w:tcW w:w="1972" w:type="dxa"/>
          </w:tcPr>
          <w:p w:rsidR="00B10B34" w:rsidRPr="007D17FF" w:rsidRDefault="009C11C1" w:rsidP="00B10B3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B10B34" w:rsidRPr="007D17FF" w:rsidRDefault="009C11C1" w:rsidP="00B10B3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1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B10B34" w:rsidRPr="007D17FF" w:rsidRDefault="009C11C1" w:rsidP="00B10B3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1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10B34" w:rsidRPr="007D17FF" w:rsidRDefault="00B10B34" w:rsidP="00B10B3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054598" w:rsidRPr="007D17FF" w:rsidRDefault="00054598" w:rsidP="00B10B3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145D1" w:rsidRPr="007D17FF" w:rsidTr="007D17FF">
        <w:tc>
          <w:tcPr>
            <w:tcW w:w="1705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72" w:type="dxa"/>
          </w:tcPr>
          <w:p w:rsidR="006145D1" w:rsidRPr="007D17FF" w:rsidRDefault="00745417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1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1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1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145D1" w:rsidRPr="007D17FF" w:rsidTr="007D17FF">
        <w:trPr>
          <w:trHeight w:val="555"/>
        </w:trPr>
        <w:tc>
          <w:tcPr>
            <w:tcW w:w="1705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72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2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6145D1" w:rsidRDefault="00A141F2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24</w:t>
            </w:r>
          </w:p>
          <w:p w:rsidR="009C11C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C11C1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6145D1" w:rsidRDefault="00A141F2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26</w:t>
            </w:r>
          </w:p>
          <w:p w:rsidR="009C11C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C11C1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6145D1" w:rsidRPr="002F64CB" w:rsidRDefault="002F64CB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  <w:highlight w:val="yellow"/>
              </w:rPr>
            </w:pPr>
            <w:r w:rsidRPr="002F64C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No classes Memorial Day Weekend</w:t>
            </w:r>
          </w:p>
        </w:tc>
        <w:tc>
          <w:tcPr>
            <w:tcW w:w="1733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145D1" w:rsidRPr="007D17FF" w:rsidTr="007D17FF">
        <w:tc>
          <w:tcPr>
            <w:tcW w:w="1705" w:type="dxa"/>
          </w:tcPr>
          <w:p w:rsidR="006145D1" w:rsidRPr="007D17FF" w:rsidRDefault="006145D1" w:rsidP="006145D1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2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:rsidR="006145D1" w:rsidRPr="007D17FF" w:rsidRDefault="00A141F2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/31</w:t>
            </w:r>
          </w:p>
        </w:tc>
        <w:tc>
          <w:tcPr>
            <w:tcW w:w="1980" w:type="dxa"/>
          </w:tcPr>
          <w:p w:rsidR="006145D1" w:rsidRPr="00A141F2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141F2">
              <w:rPr>
                <w:rFonts w:ascii="Trebuchet MS" w:hAnsi="Trebuchet MS"/>
                <w:b/>
                <w:sz w:val="24"/>
                <w:szCs w:val="24"/>
              </w:rPr>
              <w:t>6/2</w:t>
            </w:r>
          </w:p>
          <w:p w:rsidR="00DB3074" w:rsidRPr="007D17FF" w:rsidRDefault="00DB3074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145D1" w:rsidRPr="007D17FF" w:rsidTr="007D17FF">
        <w:tc>
          <w:tcPr>
            <w:tcW w:w="1705" w:type="dxa"/>
          </w:tcPr>
          <w:p w:rsidR="006145D1" w:rsidRPr="007D17FF" w:rsidRDefault="006145D1" w:rsidP="006145D1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9C11C1" w:rsidRPr="007D17FF" w:rsidRDefault="00A141F2" w:rsidP="002F64C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4</w:t>
            </w:r>
          </w:p>
        </w:tc>
        <w:tc>
          <w:tcPr>
            <w:tcW w:w="1988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9</w:t>
            </w:r>
          </w:p>
        </w:tc>
        <w:tc>
          <w:tcPr>
            <w:tcW w:w="1980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145D1" w:rsidRPr="007D17FF" w:rsidTr="007D17FF">
        <w:tc>
          <w:tcPr>
            <w:tcW w:w="1705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:rsidR="006145D1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1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  <w:p w:rsidR="002F64CB" w:rsidRPr="007D17FF" w:rsidRDefault="002F64CB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8" w:type="dxa"/>
          </w:tcPr>
          <w:p w:rsidR="006145D1" w:rsidRDefault="00A141F2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14</w:t>
            </w:r>
          </w:p>
          <w:p w:rsidR="009C11C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6145D1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16</w:t>
            </w:r>
          </w:p>
          <w:p w:rsidR="009C11C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</w:tr>
      <w:tr w:rsidR="006145D1" w:rsidRPr="007D17FF" w:rsidTr="007D17FF">
        <w:tc>
          <w:tcPr>
            <w:tcW w:w="1705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2</w:t>
            </w:r>
            <w:r w:rsidR="00A141F2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145D1" w:rsidRPr="007D17FF" w:rsidRDefault="009C11C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23</w:t>
            </w:r>
          </w:p>
        </w:tc>
        <w:tc>
          <w:tcPr>
            <w:tcW w:w="1980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6145D1" w:rsidRPr="007D17FF" w:rsidRDefault="006145D1" w:rsidP="006145D1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54598" w:rsidRPr="007D17FF" w:rsidTr="007D17FF">
        <w:trPr>
          <w:trHeight w:val="807"/>
        </w:trPr>
        <w:tc>
          <w:tcPr>
            <w:tcW w:w="1705" w:type="dxa"/>
          </w:tcPr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COST</w:t>
            </w: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3C9DA4" wp14:editId="1678647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AD79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972" w:type="dxa"/>
          </w:tcPr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 weeks - $12</w:t>
            </w:r>
            <w:r w:rsidRPr="007D17FF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054598" w:rsidRPr="007D17FF" w:rsidRDefault="00054598" w:rsidP="00054598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 weeks - $12</w:t>
            </w:r>
            <w:r w:rsidRPr="007D17FF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 weeks - $12</w:t>
            </w:r>
            <w:r w:rsidRPr="007D17FF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54598" w:rsidRPr="00627BEB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NO MAKE-UP</w:t>
            </w: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CLASSES</w:t>
            </w:r>
          </w:p>
        </w:tc>
        <w:tc>
          <w:tcPr>
            <w:tcW w:w="1733" w:type="dxa"/>
          </w:tcPr>
          <w:p w:rsidR="00054598" w:rsidRPr="00054598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B7165E">
              <w:rPr>
                <w:rFonts w:ascii="Trebuchet MS" w:hAnsi="Trebuchet MS"/>
                <w:b/>
                <w:sz w:val="20"/>
                <w:szCs w:val="20"/>
                <w:highlight w:val="yellow"/>
                <w:u w:val="single"/>
              </w:rPr>
              <w:t>FRONT OFFICE</w:t>
            </w:r>
          </w:p>
          <w:p w:rsidR="00054598" w:rsidRPr="00054598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54598">
              <w:rPr>
                <w:rFonts w:ascii="Trebuchet MS" w:hAnsi="Trebuchet MS"/>
                <w:b/>
                <w:sz w:val="20"/>
                <w:szCs w:val="20"/>
              </w:rPr>
              <w:t>973.731.3828</w:t>
            </w:r>
          </w:p>
          <w:p w:rsidR="00054598" w:rsidRPr="00054598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54598">
              <w:rPr>
                <w:rFonts w:ascii="Trebuchet MS" w:hAnsi="Trebuchet MS"/>
                <w:b/>
                <w:sz w:val="20"/>
                <w:szCs w:val="20"/>
              </w:rPr>
              <w:t>Ext. 0</w:t>
            </w:r>
          </w:p>
        </w:tc>
      </w:tr>
      <w:tr w:rsidR="00054598" w:rsidRPr="007D17FF" w:rsidTr="007D17FF">
        <w:trPr>
          <w:trHeight w:val="1860"/>
        </w:trPr>
        <w:tc>
          <w:tcPr>
            <w:tcW w:w="1705" w:type="dxa"/>
          </w:tcPr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cyan"/>
              </w:rPr>
            </w:pP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USFSA Registration</w:t>
            </w: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$20.00 fee</w:t>
            </w: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 xml:space="preserve">Membership coverage thru </w:t>
            </w:r>
            <w:r w:rsidRPr="008C2086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June 30, 2019</w:t>
            </w:r>
          </w:p>
        </w:tc>
        <w:tc>
          <w:tcPr>
            <w:tcW w:w="1972" w:type="dxa"/>
          </w:tcPr>
          <w:p w:rsidR="00054598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noProof/>
                <w:sz w:val="24"/>
                <w:szCs w:val="24"/>
              </w:rPr>
              <w:drawing>
                <wp:inline distT="0" distB="0" distL="0" distR="0" wp14:anchorId="23B1D795" wp14:editId="78A84020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247EDD">
              <w:rPr>
                <w:rFonts w:ascii="Trebuchet MS" w:hAnsi="Trebuchet MS"/>
                <w:b/>
                <w:highlight w:val="yellow"/>
              </w:rPr>
              <w:t>SUMMER</w:t>
            </w: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247EDD">
              <w:rPr>
                <w:rFonts w:ascii="Trebuchet MS" w:hAnsi="Trebuchet MS"/>
                <w:b/>
                <w:highlight w:val="yellow"/>
              </w:rPr>
              <w:t>REGISTRATION OPENS MONDAY</w:t>
            </w: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247EDD">
              <w:rPr>
                <w:rFonts w:ascii="Trebuchet MS" w:hAnsi="Trebuchet MS"/>
                <w:b/>
                <w:highlight w:val="yellow"/>
              </w:rPr>
              <w:t xml:space="preserve"> JUNE 3</w:t>
            </w:r>
            <w:r w:rsidRPr="00247EDD">
              <w:rPr>
                <w:rFonts w:ascii="Trebuchet MS" w:hAnsi="Trebuchet MS"/>
                <w:b/>
                <w:highlight w:val="yellow"/>
                <w:vertAlign w:val="superscript"/>
              </w:rPr>
              <w:t>rd</w:t>
            </w:r>
            <w:r w:rsidRPr="00247EDD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247EDD">
              <w:rPr>
                <w:rFonts w:ascii="Trebuchet MS" w:hAnsi="Trebuchet MS"/>
                <w:b/>
                <w:highlight w:val="yellow"/>
              </w:rPr>
              <w:t>CLASSES START</w:t>
            </w: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247EDD">
              <w:rPr>
                <w:rFonts w:ascii="Trebuchet MS" w:hAnsi="Trebuchet MS"/>
                <w:b/>
                <w:highlight w:val="yellow"/>
              </w:rPr>
              <w:t>JUNE 18</w:t>
            </w:r>
            <w:r w:rsidRPr="00247EDD">
              <w:rPr>
                <w:rFonts w:ascii="Trebuchet MS" w:hAnsi="Trebuchet MS"/>
                <w:b/>
                <w:highlight w:val="yellow"/>
                <w:vertAlign w:val="superscript"/>
              </w:rPr>
              <w:t>th</w:t>
            </w:r>
            <w:r w:rsidRPr="00247EDD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054598" w:rsidRPr="00247EDD" w:rsidRDefault="00054598" w:rsidP="00054598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247EDD">
              <w:rPr>
                <w:rFonts w:ascii="Trebuchet MS" w:hAnsi="Trebuchet MS"/>
                <w:b/>
                <w:highlight w:val="yellow"/>
              </w:rPr>
              <w:t>PUBLIC SKATING</w:t>
            </w: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247EDD">
              <w:rPr>
                <w:rFonts w:ascii="Trebuchet MS" w:hAnsi="Trebuchet MS"/>
                <w:b/>
                <w:highlight w:val="yellow"/>
              </w:rPr>
              <w:t xml:space="preserve">FOLLOWS ALL GROUP LESSONS </w:t>
            </w:r>
            <w:r w:rsidRPr="00247EDD">
              <w:rPr>
                <w:rFonts w:ascii="Trebuchet MS" w:hAnsi="Trebuchet MS"/>
                <w:b/>
                <w:highlight w:val="yellow"/>
                <w:u w:val="single"/>
              </w:rPr>
              <w:t>AT NO COST</w:t>
            </w:r>
            <w:r w:rsidRPr="00247EDD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054598" w:rsidRPr="00247EDD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FOR SKATERS</w:t>
            </w:r>
            <w:r w:rsidRPr="00247EDD">
              <w:rPr>
                <w:rFonts w:ascii="Trebuchet MS" w:hAnsi="Trebuchet MS"/>
                <w:b/>
                <w:highlight w:val="yellow"/>
              </w:rPr>
              <w:t xml:space="preserve"> REGISTERED IN</w:t>
            </w:r>
            <w:r>
              <w:rPr>
                <w:rFonts w:ascii="Trebuchet MS" w:hAnsi="Trebuchet MS"/>
                <w:b/>
                <w:highlight w:val="yellow"/>
              </w:rPr>
              <w:t xml:space="preserve"> CLASS</w:t>
            </w:r>
          </w:p>
        </w:tc>
        <w:tc>
          <w:tcPr>
            <w:tcW w:w="1980" w:type="dxa"/>
          </w:tcPr>
          <w:p w:rsidR="00054598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noProof/>
                <w:sz w:val="24"/>
                <w:szCs w:val="24"/>
              </w:rPr>
              <w:drawing>
                <wp:inline distT="0" distB="0" distL="0" distR="0" wp14:anchorId="69B0F306" wp14:editId="4468207F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  <w:u w:val="single"/>
              </w:rPr>
            </w:pPr>
            <w:r w:rsidRPr="007D17FF">
              <w:rPr>
                <w:rFonts w:ascii="Trebuchet MS" w:hAnsi="Trebuchet MS"/>
                <w:b/>
                <w:highlight w:val="yellow"/>
                <w:u w:val="single"/>
              </w:rPr>
              <w:t>Suggested</w:t>
            </w:r>
          </w:p>
          <w:p w:rsidR="00054598" w:rsidRPr="00AF4155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*Helmet</w:t>
            </w:r>
            <w:r w:rsidRPr="00AF4155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*</w:t>
            </w: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AF4155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*Gloves*</w:t>
            </w:r>
          </w:p>
          <w:p w:rsidR="00054598" w:rsidRPr="00AF4155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F4155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*Warm Clothes*</w:t>
            </w:r>
          </w:p>
          <w:p w:rsidR="00054598" w:rsidRPr="007D17FF" w:rsidRDefault="00054598" w:rsidP="0005459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9C11C1" w:rsidRDefault="005B05A0" w:rsidP="007D17FF">
      <w:pPr>
        <w:pStyle w:val="ListParagraph"/>
        <w:ind w:left="0"/>
        <w:jc w:val="center"/>
        <w:rPr>
          <w:rFonts w:ascii="Trebuchet MS" w:hAnsi="Trebuchet MS"/>
          <w:b/>
          <w:highlight w:val="yellow"/>
        </w:rPr>
      </w:pPr>
      <w:r w:rsidRPr="007D17FF">
        <w:rPr>
          <w:rFonts w:ascii="Trebuchet MS" w:hAnsi="Trebuchet MS"/>
          <w:b/>
          <w:highlight w:val="yellow"/>
        </w:rPr>
        <w:t>SUMMER</w:t>
      </w:r>
      <w:r w:rsidR="003C2319" w:rsidRPr="007D17FF">
        <w:rPr>
          <w:rFonts w:ascii="Trebuchet MS" w:hAnsi="Trebuchet MS"/>
          <w:b/>
          <w:highlight w:val="yellow"/>
        </w:rPr>
        <w:t xml:space="preserve"> </w:t>
      </w:r>
      <w:r w:rsidR="009C11C1">
        <w:rPr>
          <w:rFonts w:ascii="Trebuchet MS" w:hAnsi="Trebuchet MS"/>
          <w:b/>
          <w:highlight w:val="yellow"/>
        </w:rPr>
        <w:t>LEA</w:t>
      </w:r>
      <w:r w:rsidR="00F967F3">
        <w:rPr>
          <w:rFonts w:ascii="Trebuchet MS" w:hAnsi="Trebuchet MS"/>
          <w:b/>
          <w:highlight w:val="yellow"/>
        </w:rPr>
        <w:t>R</w:t>
      </w:r>
      <w:r w:rsidR="009C11C1">
        <w:rPr>
          <w:rFonts w:ascii="Trebuchet MS" w:hAnsi="Trebuchet MS"/>
          <w:b/>
          <w:highlight w:val="yellow"/>
        </w:rPr>
        <w:t xml:space="preserve">N TO SKATE </w:t>
      </w:r>
      <w:r w:rsidR="00627BEB">
        <w:rPr>
          <w:rFonts w:ascii="Trebuchet MS" w:hAnsi="Trebuchet MS"/>
          <w:b/>
          <w:highlight w:val="yellow"/>
        </w:rPr>
        <w:t xml:space="preserve">CLASS </w:t>
      </w:r>
      <w:r w:rsidR="00CA1786">
        <w:rPr>
          <w:rFonts w:ascii="Trebuchet MS" w:hAnsi="Trebuchet MS"/>
          <w:b/>
          <w:highlight w:val="yellow"/>
        </w:rPr>
        <w:t>RE</w:t>
      </w:r>
      <w:r w:rsidR="00A141F2">
        <w:rPr>
          <w:rFonts w:ascii="Trebuchet MS" w:hAnsi="Trebuchet MS"/>
          <w:b/>
          <w:highlight w:val="yellow"/>
        </w:rPr>
        <w:t>GISTRATION OPENS MON</w:t>
      </w:r>
      <w:r w:rsidR="009C11C1">
        <w:rPr>
          <w:rFonts w:ascii="Trebuchet MS" w:hAnsi="Trebuchet MS"/>
          <w:b/>
          <w:highlight w:val="yellow"/>
        </w:rPr>
        <w:t xml:space="preserve">DAY JUNE </w:t>
      </w:r>
      <w:r w:rsidR="00A141F2">
        <w:rPr>
          <w:rFonts w:ascii="Trebuchet MS" w:hAnsi="Trebuchet MS"/>
          <w:b/>
          <w:highlight w:val="yellow"/>
        </w:rPr>
        <w:t>3</w:t>
      </w:r>
      <w:r w:rsidR="00A141F2" w:rsidRPr="00A141F2">
        <w:rPr>
          <w:rFonts w:ascii="Trebuchet MS" w:hAnsi="Trebuchet MS"/>
          <w:b/>
          <w:highlight w:val="yellow"/>
          <w:vertAlign w:val="superscript"/>
        </w:rPr>
        <w:t>rd</w:t>
      </w:r>
      <w:r w:rsidR="00A141F2">
        <w:rPr>
          <w:rFonts w:ascii="Trebuchet MS" w:hAnsi="Trebuchet MS"/>
          <w:b/>
          <w:highlight w:val="yellow"/>
        </w:rPr>
        <w:t xml:space="preserve"> </w:t>
      </w:r>
    </w:p>
    <w:p w:rsidR="008C2086" w:rsidRDefault="00627BEB" w:rsidP="007D17FF">
      <w:pPr>
        <w:pStyle w:val="ListParagraph"/>
        <w:ind w:left="0"/>
        <w:jc w:val="center"/>
        <w:rPr>
          <w:rFonts w:ascii="Trebuchet MS" w:hAnsi="Trebuchet MS"/>
          <w:b/>
          <w:highlight w:val="yellow"/>
        </w:rPr>
      </w:pPr>
      <w:r>
        <w:rPr>
          <w:rFonts w:ascii="Trebuchet MS" w:hAnsi="Trebuchet MS"/>
          <w:b/>
          <w:highlight w:val="yellow"/>
        </w:rPr>
        <w:t xml:space="preserve">SUMMER </w:t>
      </w:r>
      <w:r w:rsidR="00F967F3">
        <w:rPr>
          <w:rFonts w:ascii="Trebuchet MS" w:hAnsi="Trebuchet MS"/>
          <w:b/>
          <w:highlight w:val="yellow"/>
        </w:rPr>
        <w:t xml:space="preserve">FIGURE SKATING </w:t>
      </w:r>
      <w:r>
        <w:rPr>
          <w:rFonts w:ascii="Trebuchet MS" w:hAnsi="Trebuchet MS"/>
          <w:b/>
          <w:highlight w:val="yellow"/>
        </w:rPr>
        <w:t>CAMP JUNE 2</w:t>
      </w:r>
      <w:r w:rsidR="00A141F2">
        <w:rPr>
          <w:rFonts w:ascii="Trebuchet MS" w:hAnsi="Trebuchet MS"/>
          <w:b/>
          <w:highlight w:val="yellow"/>
        </w:rPr>
        <w:t>4</w:t>
      </w:r>
      <w:r w:rsidRPr="00627BEB">
        <w:rPr>
          <w:rFonts w:ascii="Trebuchet MS" w:hAnsi="Trebuchet MS"/>
          <w:b/>
          <w:highlight w:val="yellow"/>
          <w:vertAlign w:val="superscript"/>
        </w:rPr>
        <w:t>th</w:t>
      </w:r>
      <w:r>
        <w:rPr>
          <w:rFonts w:ascii="Trebuchet MS" w:hAnsi="Trebuchet MS"/>
          <w:b/>
          <w:highlight w:val="yellow"/>
        </w:rPr>
        <w:t xml:space="preserve"> – AUGUST </w:t>
      </w:r>
      <w:r w:rsidR="00A141F2">
        <w:rPr>
          <w:rFonts w:ascii="Trebuchet MS" w:hAnsi="Trebuchet MS"/>
          <w:b/>
          <w:highlight w:val="yellow"/>
        </w:rPr>
        <w:t>9</w:t>
      </w:r>
      <w:r w:rsidR="00A141F2" w:rsidRPr="00A141F2">
        <w:rPr>
          <w:rFonts w:ascii="Trebuchet MS" w:hAnsi="Trebuchet MS"/>
          <w:b/>
          <w:highlight w:val="yellow"/>
          <w:vertAlign w:val="superscript"/>
        </w:rPr>
        <w:t>th</w:t>
      </w:r>
      <w:r w:rsidR="00A141F2">
        <w:rPr>
          <w:rFonts w:ascii="Trebuchet MS" w:hAnsi="Trebuchet MS"/>
          <w:b/>
          <w:highlight w:val="yellow"/>
        </w:rPr>
        <w:t xml:space="preserve"> </w:t>
      </w:r>
      <w:r w:rsidR="009C11C1">
        <w:rPr>
          <w:rFonts w:ascii="Trebuchet MS" w:hAnsi="Trebuchet MS"/>
          <w:b/>
          <w:highlight w:val="yellow"/>
        </w:rPr>
        <w:t>/ Monday to Friday 8am to 3pm</w:t>
      </w:r>
      <w:r w:rsidR="00A141F2">
        <w:rPr>
          <w:rFonts w:ascii="Trebuchet MS" w:hAnsi="Trebuchet MS"/>
          <w:b/>
          <w:highlight w:val="yellow"/>
        </w:rPr>
        <w:t xml:space="preserve"> </w:t>
      </w:r>
    </w:p>
    <w:p w:rsidR="00B77199" w:rsidRPr="008C2086" w:rsidRDefault="00A141F2" w:rsidP="007D17FF">
      <w:pPr>
        <w:pStyle w:val="ListParagraph"/>
        <w:ind w:left="0"/>
        <w:jc w:val="center"/>
        <w:rPr>
          <w:rFonts w:ascii="Trebuchet MS" w:hAnsi="Trebuchet MS"/>
          <w:b/>
          <w:sz w:val="18"/>
          <w:szCs w:val="18"/>
          <w:highlight w:val="yellow"/>
        </w:rPr>
      </w:pPr>
      <w:r w:rsidRPr="008C2086">
        <w:rPr>
          <w:rFonts w:ascii="Trebuchet MS" w:hAnsi="Trebuchet MS"/>
          <w:b/>
          <w:sz w:val="18"/>
          <w:szCs w:val="18"/>
          <w:highlight w:val="yellow"/>
        </w:rPr>
        <w:t>(*with extended care from 3pm to 5pm)</w:t>
      </w:r>
    </w:p>
    <w:sectPr w:rsidR="00B77199" w:rsidRPr="008C2086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02CE"/>
    <w:rsid w:val="00041BC0"/>
    <w:rsid w:val="00042556"/>
    <w:rsid w:val="00044653"/>
    <w:rsid w:val="00054598"/>
    <w:rsid w:val="00055475"/>
    <w:rsid w:val="00060334"/>
    <w:rsid w:val="00061505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2F9D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36AE6"/>
    <w:rsid w:val="00244DEE"/>
    <w:rsid w:val="00247EDD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867DE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2A5E"/>
    <w:rsid w:val="002D357D"/>
    <w:rsid w:val="002F64CB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54F3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1663C"/>
    <w:rsid w:val="00420D76"/>
    <w:rsid w:val="0042165D"/>
    <w:rsid w:val="004237FD"/>
    <w:rsid w:val="00427B9A"/>
    <w:rsid w:val="00437051"/>
    <w:rsid w:val="00442A9A"/>
    <w:rsid w:val="004452ED"/>
    <w:rsid w:val="00445DD2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D68C6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6479"/>
    <w:rsid w:val="005B05A0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45D1"/>
    <w:rsid w:val="00625EA2"/>
    <w:rsid w:val="00627BEB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12DE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45417"/>
    <w:rsid w:val="007503E2"/>
    <w:rsid w:val="0076047B"/>
    <w:rsid w:val="007A6C75"/>
    <w:rsid w:val="007B2942"/>
    <w:rsid w:val="007B5A0E"/>
    <w:rsid w:val="007B5FE3"/>
    <w:rsid w:val="007B6AFD"/>
    <w:rsid w:val="007C1238"/>
    <w:rsid w:val="007C2648"/>
    <w:rsid w:val="007C40D2"/>
    <w:rsid w:val="007C7DD9"/>
    <w:rsid w:val="007D17FF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63C"/>
    <w:rsid w:val="00874925"/>
    <w:rsid w:val="00876788"/>
    <w:rsid w:val="00881324"/>
    <w:rsid w:val="0089136B"/>
    <w:rsid w:val="008929AC"/>
    <w:rsid w:val="008A1F21"/>
    <w:rsid w:val="008A273B"/>
    <w:rsid w:val="008A29D4"/>
    <w:rsid w:val="008A39A1"/>
    <w:rsid w:val="008A512B"/>
    <w:rsid w:val="008B063F"/>
    <w:rsid w:val="008B0D51"/>
    <w:rsid w:val="008C2086"/>
    <w:rsid w:val="008C631C"/>
    <w:rsid w:val="008C6A30"/>
    <w:rsid w:val="008D4C68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11C1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141F2"/>
    <w:rsid w:val="00A23EE2"/>
    <w:rsid w:val="00A240A7"/>
    <w:rsid w:val="00A25F4C"/>
    <w:rsid w:val="00A260DF"/>
    <w:rsid w:val="00A27DD6"/>
    <w:rsid w:val="00A3185B"/>
    <w:rsid w:val="00A31E21"/>
    <w:rsid w:val="00A577BD"/>
    <w:rsid w:val="00A83978"/>
    <w:rsid w:val="00A85652"/>
    <w:rsid w:val="00A92D06"/>
    <w:rsid w:val="00AA2721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4155"/>
    <w:rsid w:val="00AF53DA"/>
    <w:rsid w:val="00AF636C"/>
    <w:rsid w:val="00B10B34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165E"/>
    <w:rsid w:val="00B7274F"/>
    <w:rsid w:val="00B729F4"/>
    <w:rsid w:val="00B72FA0"/>
    <w:rsid w:val="00B77199"/>
    <w:rsid w:val="00B80CC7"/>
    <w:rsid w:val="00B83DCA"/>
    <w:rsid w:val="00B841E1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67621"/>
    <w:rsid w:val="00C70DA4"/>
    <w:rsid w:val="00C72EAC"/>
    <w:rsid w:val="00C73626"/>
    <w:rsid w:val="00C752CA"/>
    <w:rsid w:val="00C77139"/>
    <w:rsid w:val="00C81290"/>
    <w:rsid w:val="00C82A13"/>
    <w:rsid w:val="00C871C7"/>
    <w:rsid w:val="00C87A7F"/>
    <w:rsid w:val="00C90B78"/>
    <w:rsid w:val="00C9253C"/>
    <w:rsid w:val="00CA08FD"/>
    <w:rsid w:val="00CA1786"/>
    <w:rsid w:val="00CA4A2E"/>
    <w:rsid w:val="00CA6D91"/>
    <w:rsid w:val="00CB03D9"/>
    <w:rsid w:val="00CB28C0"/>
    <w:rsid w:val="00CB3C76"/>
    <w:rsid w:val="00CB57CA"/>
    <w:rsid w:val="00CB5F02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59AB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0B60"/>
    <w:rsid w:val="00D766B8"/>
    <w:rsid w:val="00D81012"/>
    <w:rsid w:val="00D9059E"/>
    <w:rsid w:val="00D916AE"/>
    <w:rsid w:val="00D91827"/>
    <w:rsid w:val="00D92636"/>
    <w:rsid w:val="00D954FA"/>
    <w:rsid w:val="00D97D3C"/>
    <w:rsid w:val="00DA024A"/>
    <w:rsid w:val="00DA0E78"/>
    <w:rsid w:val="00DA2333"/>
    <w:rsid w:val="00DA3271"/>
    <w:rsid w:val="00DA51D3"/>
    <w:rsid w:val="00DA623E"/>
    <w:rsid w:val="00DB1A0A"/>
    <w:rsid w:val="00DB3074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5451D"/>
    <w:rsid w:val="00E64833"/>
    <w:rsid w:val="00E671FE"/>
    <w:rsid w:val="00E71E93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4B74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393E"/>
    <w:rsid w:val="00F7403F"/>
    <w:rsid w:val="00F76B12"/>
    <w:rsid w:val="00F821E6"/>
    <w:rsid w:val="00F92804"/>
    <w:rsid w:val="00F967F3"/>
    <w:rsid w:val="00F96AD0"/>
    <w:rsid w:val="00FA16D9"/>
    <w:rsid w:val="00FA1788"/>
    <w:rsid w:val="00FA3320"/>
    <w:rsid w:val="00FA7ECF"/>
    <w:rsid w:val="00FB1051"/>
    <w:rsid w:val="00FB10E3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35D972-CBDD-427D-ACDE-69DC2446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FCD5-7034-4B55-827D-A13379F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11</cp:revision>
  <cp:lastPrinted>2019-03-31T12:39:00Z</cp:lastPrinted>
  <dcterms:created xsi:type="dcterms:W3CDTF">2019-03-29T21:33:00Z</dcterms:created>
  <dcterms:modified xsi:type="dcterms:W3CDTF">2019-03-31T12:40:00Z</dcterms:modified>
</cp:coreProperties>
</file>